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odeh herimat</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7.5.1993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915507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odeh_jordan23@hot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7.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